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54"/>
      </w:tblGrid>
      <w:tr w:rsidR="001C6A3D" w:rsidRPr="008E3359" w14:paraId="50B509EB" w14:textId="77777777" w:rsidTr="00F3612E">
        <w:tc>
          <w:tcPr>
            <w:tcW w:w="9054" w:type="dxa"/>
          </w:tcPr>
          <w:p w14:paraId="0955CA1D" w14:textId="657923DB" w:rsidR="001C6A3D" w:rsidRDefault="00483426" w:rsidP="00597D9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br/>
              <w:t>C</w:t>
            </w:r>
            <w:r w:rsidR="001C6A3D" w:rsidRPr="001C6A3D">
              <w:rPr>
                <w:rFonts w:ascii="Arial Narrow" w:hAnsi="Arial Narrow"/>
                <w:b/>
                <w:bCs/>
              </w:rPr>
              <w:t xml:space="preserve">HANGEMENT DE NUMERO DE COMPTE </w:t>
            </w:r>
            <w:r w:rsidR="001C6A3D" w:rsidRPr="001C6A3D">
              <w:rPr>
                <w:rFonts w:ascii="Arial Narrow" w:hAnsi="Arial Narrow"/>
                <w:b/>
                <w:bCs/>
              </w:rPr>
              <w:br/>
              <w:t>CP 124</w:t>
            </w:r>
          </w:p>
          <w:p w14:paraId="5A1C6865" w14:textId="77777777" w:rsidR="00483426" w:rsidRDefault="00483426" w:rsidP="00597D9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72505DF5" w14:textId="77777777" w:rsidR="00F3612E" w:rsidRDefault="00483426" w:rsidP="00F3612E">
            <w:pPr>
              <w:jc w:val="center"/>
              <w:rPr>
                <w:rFonts w:ascii="Arial Narrow" w:hAnsi="Arial Narrow"/>
                <w:b/>
                <w:bCs/>
                <w:color w:val="FF0000"/>
                <w:u w:val="single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 xml:space="preserve">Document complété à renvoyer par e-mail </w:t>
            </w:r>
            <w:r>
              <w:rPr>
                <w:rFonts w:ascii="Arial Narrow" w:hAnsi="Arial Narrow"/>
                <w:b/>
                <w:bCs/>
                <w:color w:val="FF0000"/>
                <w:u w:val="single"/>
              </w:rPr>
              <w:t xml:space="preserve">A VOTRE SECTION </w:t>
            </w:r>
            <w:r w:rsidR="00F3612E">
              <w:rPr>
                <w:rFonts w:ascii="Arial Narrow" w:hAnsi="Arial Narrow"/>
                <w:b/>
                <w:bCs/>
                <w:color w:val="FF0000"/>
                <w:u w:val="single"/>
              </w:rPr>
              <w:t xml:space="preserve">de la Centrale Générale-FGTB </w:t>
            </w:r>
            <w:r>
              <w:rPr>
                <w:rFonts w:ascii="Arial Narrow" w:hAnsi="Arial Narrow"/>
                <w:b/>
                <w:bCs/>
                <w:color w:val="FF0000"/>
                <w:u w:val="single"/>
              </w:rPr>
              <w:t xml:space="preserve">avec une copie </w:t>
            </w:r>
            <w:r w:rsidR="00F3612E">
              <w:rPr>
                <w:rFonts w:ascii="Arial Narrow" w:hAnsi="Arial Narrow"/>
                <w:b/>
                <w:bCs/>
                <w:color w:val="FF0000"/>
                <w:u w:val="single"/>
              </w:rPr>
              <w:t xml:space="preserve">scanné ou photographié </w:t>
            </w:r>
            <w:r>
              <w:rPr>
                <w:rFonts w:ascii="Arial Narrow" w:hAnsi="Arial Narrow"/>
                <w:b/>
                <w:bCs/>
                <w:color w:val="FF0000"/>
                <w:u w:val="single"/>
              </w:rPr>
              <w:t>de votre carte d’identité sous format PDF.</w:t>
            </w:r>
          </w:p>
          <w:p w14:paraId="0AD962EE" w14:textId="3639AFB8" w:rsidR="00483426" w:rsidRPr="00F3612E" w:rsidRDefault="00483426" w:rsidP="00F3612E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F3612E">
              <w:rPr>
                <w:rFonts w:ascii="Arial Narrow" w:hAnsi="Arial Narrow"/>
                <w:b/>
                <w:bCs/>
                <w:color w:val="FF0000"/>
                <w:u w:val="single"/>
              </w:rPr>
              <w:br/>
            </w:r>
          </w:p>
        </w:tc>
      </w:tr>
    </w:tbl>
    <w:p w14:paraId="3EFADB95" w14:textId="4357286A" w:rsidR="008E3359" w:rsidRDefault="008E3359" w:rsidP="001C6A3D">
      <w:pPr>
        <w:rPr>
          <w:rFonts w:ascii="Arial Narrow" w:hAnsi="Arial Narrow"/>
        </w:rPr>
      </w:pPr>
    </w:p>
    <w:p w14:paraId="01B63C42" w14:textId="24205F88" w:rsidR="00597D96" w:rsidRPr="00597D96" w:rsidRDefault="00597D96" w:rsidP="00597D96">
      <w:pPr>
        <w:rPr>
          <w:rFonts w:ascii="Arial Narrow" w:hAnsi="Arial Narrow"/>
        </w:rPr>
      </w:pPr>
    </w:p>
    <w:p w14:paraId="74183F90" w14:textId="614B5A71" w:rsidR="00597D96" w:rsidRDefault="00597D96" w:rsidP="00597D96">
      <w:pPr>
        <w:rPr>
          <w:rFonts w:ascii="Arial Narrow" w:hAnsi="Arial Narrow"/>
        </w:rPr>
      </w:pPr>
    </w:p>
    <w:p w14:paraId="6759F9E0" w14:textId="19AF8C99" w:rsidR="00597D96" w:rsidRDefault="00597D96" w:rsidP="00597D96">
      <w:pPr>
        <w:rPr>
          <w:rFonts w:ascii="Arial Narrow" w:hAnsi="Arial Narrow"/>
        </w:rPr>
      </w:pPr>
      <w:r>
        <w:rPr>
          <w:rFonts w:ascii="Arial Narrow" w:hAnsi="Arial Narrow"/>
        </w:rPr>
        <w:t>Nom : …………………………………….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rénom : ……………………………………..</w:t>
      </w:r>
    </w:p>
    <w:p w14:paraId="7EB17CE8" w14:textId="7A11BA60" w:rsidR="00597D96" w:rsidRDefault="00597D96" w:rsidP="00597D96">
      <w:pPr>
        <w:rPr>
          <w:rFonts w:ascii="Arial Narrow" w:hAnsi="Arial Narrow"/>
        </w:rPr>
      </w:pPr>
    </w:p>
    <w:p w14:paraId="1527FCDF" w14:textId="3DB10661" w:rsidR="00597D96" w:rsidRDefault="00597D96" w:rsidP="00597D96">
      <w:pPr>
        <w:rPr>
          <w:rFonts w:ascii="Arial Narrow" w:hAnsi="Arial Narrow"/>
        </w:rPr>
      </w:pPr>
      <w:r>
        <w:rPr>
          <w:rFonts w:ascii="Arial Narrow" w:hAnsi="Arial Narrow"/>
        </w:rPr>
        <w:t>Rue : ………………………………………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Numéro : …….. </w:t>
      </w:r>
      <w:r>
        <w:rPr>
          <w:rFonts w:ascii="Arial Narrow" w:hAnsi="Arial Narrow"/>
        </w:rPr>
        <w:tab/>
        <w:t>Boite :…………….</w:t>
      </w:r>
    </w:p>
    <w:p w14:paraId="2E78E762" w14:textId="6F516155" w:rsidR="00597D96" w:rsidRDefault="00597D96" w:rsidP="00597D96">
      <w:pPr>
        <w:rPr>
          <w:rFonts w:ascii="Arial Narrow" w:hAnsi="Arial Narrow"/>
        </w:rPr>
      </w:pPr>
    </w:p>
    <w:p w14:paraId="48D0D98F" w14:textId="2A726651" w:rsidR="00597D96" w:rsidRDefault="00597D96" w:rsidP="00597D96">
      <w:pPr>
        <w:rPr>
          <w:rFonts w:ascii="Arial Narrow" w:hAnsi="Arial Narrow"/>
        </w:rPr>
      </w:pPr>
      <w:r>
        <w:rPr>
          <w:rFonts w:ascii="Arial Narrow" w:hAnsi="Arial Narrow"/>
        </w:rPr>
        <w:t>Code Postal : ……………………………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Localité : ……………………………………….</w:t>
      </w:r>
    </w:p>
    <w:p w14:paraId="0F43016F" w14:textId="189AB3B4" w:rsidR="00597D96" w:rsidRDefault="00597D96" w:rsidP="00597D96">
      <w:pPr>
        <w:rPr>
          <w:rFonts w:ascii="Arial Narrow" w:hAnsi="Arial Narrow"/>
        </w:rPr>
      </w:pPr>
    </w:p>
    <w:p w14:paraId="01ECB299" w14:textId="2AC96CF5" w:rsidR="00597D96" w:rsidRDefault="00597D96" w:rsidP="00597D96">
      <w:pPr>
        <w:rPr>
          <w:rFonts w:ascii="Arial Narrow" w:hAnsi="Arial Narrow"/>
        </w:rPr>
      </w:pPr>
      <w:r>
        <w:rPr>
          <w:rFonts w:ascii="Arial Narrow" w:hAnsi="Arial Narrow"/>
        </w:rPr>
        <w:t>Tel : ……………………………………….</w:t>
      </w:r>
    </w:p>
    <w:p w14:paraId="0C65AF40" w14:textId="3400DF3A" w:rsidR="00597D96" w:rsidRDefault="00597D96" w:rsidP="00597D96">
      <w:pPr>
        <w:rPr>
          <w:rFonts w:ascii="Arial Narrow" w:hAnsi="Arial Narrow"/>
        </w:rPr>
      </w:pPr>
    </w:p>
    <w:p w14:paraId="208077A8" w14:textId="4384414D" w:rsidR="00597D96" w:rsidRDefault="00597D96" w:rsidP="00597D96">
      <w:pPr>
        <w:rPr>
          <w:rFonts w:ascii="Arial Narrow" w:hAnsi="Arial Narrow"/>
        </w:rPr>
      </w:pPr>
      <w:r>
        <w:rPr>
          <w:rFonts w:ascii="Arial Narrow" w:hAnsi="Arial Narrow"/>
        </w:rPr>
        <w:t>Adresse e-mail : ………………………..</w:t>
      </w:r>
    </w:p>
    <w:p w14:paraId="43CA0C33" w14:textId="3942E994" w:rsidR="00597D96" w:rsidRDefault="00597D96" w:rsidP="00597D96">
      <w:pPr>
        <w:rPr>
          <w:rFonts w:ascii="Arial Narrow" w:hAnsi="Arial Narrow"/>
        </w:rPr>
      </w:pPr>
    </w:p>
    <w:p w14:paraId="57079F91" w14:textId="1549A437" w:rsidR="00597D96" w:rsidRDefault="00041C3D" w:rsidP="00597D96">
      <w:pPr>
        <w:rPr>
          <w:rFonts w:ascii="Arial Narrow" w:hAnsi="Arial Narrow"/>
        </w:rPr>
      </w:pPr>
      <w:r>
        <w:rPr>
          <w:rFonts w:ascii="Arial Narrow" w:hAnsi="Arial Narrow"/>
        </w:rPr>
        <w:t>Numéro de registre national : ………………………………………………………………………………….</w:t>
      </w:r>
    </w:p>
    <w:p w14:paraId="452D7DF7" w14:textId="7D46381B" w:rsidR="00041C3D" w:rsidRDefault="00041C3D" w:rsidP="00597D96">
      <w:pPr>
        <w:rPr>
          <w:rFonts w:ascii="Arial Narrow" w:hAnsi="Arial Narrow"/>
        </w:rPr>
      </w:pPr>
    </w:p>
    <w:p w14:paraId="2C736D8B" w14:textId="0D9EBCEF" w:rsidR="00E95520" w:rsidRDefault="00E95520" w:rsidP="00597D96">
      <w:pPr>
        <w:rPr>
          <w:rFonts w:ascii="Arial Narrow" w:hAnsi="Arial Narrow"/>
        </w:rPr>
      </w:pPr>
      <w:r>
        <w:rPr>
          <w:rFonts w:ascii="Arial Narrow" w:hAnsi="Arial Narrow"/>
        </w:rPr>
        <w:t>Le</w:t>
      </w:r>
      <w:r w:rsidRPr="00E95520">
        <w:rPr>
          <w:rFonts w:ascii="Arial Narrow" w:hAnsi="Arial Narrow"/>
        </w:rPr>
        <w:t xml:space="preserve"> </w:t>
      </w:r>
      <w:r w:rsidRPr="00E95520">
        <w:rPr>
          <w:rFonts w:ascii="Arial Narrow" w:hAnsi="Arial Narrow"/>
        </w:rPr>
        <w:t>soussigné</w:t>
      </w:r>
      <w:r w:rsidRPr="00E95520">
        <w:rPr>
          <w:rFonts w:ascii="Arial Narrow" w:hAnsi="Arial Narrow"/>
        </w:rPr>
        <w:t>(e)</w:t>
      </w:r>
      <w:r>
        <w:rPr>
          <w:rFonts w:ascii="Arial Narrow" w:hAnsi="Arial Narrow"/>
        </w:rPr>
        <w:t xml:space="preserve"> </w:t>
      </w:r>
      <w:r w:rsidRPr="00E95520">
        <w:rPr>
          <w:rFonts w:ascii="Arial Narrow" w:hAnsi="Arial Narrow"/>
        </w:rPr>
        <w:t>demande  à la Centrale Générale-FGTB d’utiliser le numéro de compte suivant pour le paiement des primes et des indemnités à partir de maintenant et ce, jusqu’à révocation. Ceci ne concerne pas la domiciliation.</w:t>
      </w:r>
    </w:p>
    <w:p w14:paraId="21DE62BD" w14:textId="1A9C8FD1" w:rsidR="00041C3D" w:rsidRDefault="00E53E03" w:rsidP="00597D96">
      <w:pPr>
        <w:rPr>
          <w:rFonts w:ascii="Arial Narrow" w:hAnsi="Arial Narrow"/>
        </w:rPr>
      </w:pPr>
      <w:r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E856FC" wp14:editId="59FBBAA4">
                <wp:simplePos x="0" y="0"/>
                <wp:positionH relativeFrom="column">
                  <wp:posOffset>2924810</wp:posOffset>
                </wp:positionH>
                <wp:positionV relativeFrom="paragraph">
                  <wp:posOffset>178435</wp:posOffset>
                </wp:positionV>
                <wp:extent cx="158750" cy="158750"/>
                <wp:effectExtent l="0" t="0" r="12700" b="12700"/>
                <wp:wrapNone/>
                <wp:docPr id="17" name="Double Bracke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5556EDE3">
              <v:shapetype id="_x0000_t185" coordsize="21600,21600" filled="f" o:spt="185" adj="3600" path="m@0,nfqx0@0l0@2qy@0,21600em@1,nfqx21600@0l21600@2qy@1,21600em@0,nsqx0@0l0@2qy@0,21600l@1,21600qx21600@2l21600@0qy@1,xe" w14:anchorId="4A5F6DC8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 o:extrusionok="f"/>
                <v:handles>
                  <v:h position="#0,topLeft" switch="" xrange="0,10800"/>
                </v:handles>
              </v:shapetype>
              <v:shape id="Double Bracket 17" style="position:absolute;margin-left:230.3pt;margin-top:14.05pt;width:12.5pt;height:1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">
                <v:stroke joinstyle="miter"/>
              </v:shape>
            </w:pict>
          </mc:Fallback>
        </mc:AlternateContent>
      </w:r>
    </w:p>
    <w:p w14:paraId="645AA5D4" w14:textId="7870BF99" w:rsidR="00E53E03" w:rsidRDefault="00E53E03" w:rsidP="00597D96">
      <w:pPr>
        <w:rPr>
          <w:rFonts w:ascii="Arial Narrow" w:hAnsi="Arial Narrow"/>
        </w:rPr>
      </w:pPr>
      <w:r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BDCB5F" wp14:editId="23F04ACC">
                <wp:simplePos x="0" y="0"/>
                <wp:positionH relativeFrom="column">
                  <wp:posOffset>3759946</wp:posOffset>
                </wp:positionH>
                <wp:positionV relativeFrom="paragraph">
                  <wp:posOffset>10795</wp:posOffset>
                </wp:positionV>
                <wp:extent cx="159026" cy="159026"/>
                <wp:effectExtent l="0" t="0" r="12700" b="12700"/>
                <wp:wrapNone/>
                <wp:docPr id="20" name="Double Bracke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6DE8C023">
              <v:shape id="Double Bracket 20" style="position:absolute;margin-left:296.05pt;margin-top:.85pt;width:12.5pt;height:1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" w14:anchorId="7D04B50F">
                <v:stroke joinstyle="miter"/>
              </v:shape>
            </w:pict>
          </mc:Fallback>
        </mc:AlternateContent>
      </w:r>
      <w:r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42071F" wp14:editId="306A538E">
                <wp:simplePos x="0" y="0"/>
                <wp:positionH relativeFrom="column">
                  <wp:posOffset>3481181</wp:posOffset>
                </wp:positionH>
                <wp:positionV relativeFrom="paragraph">
                  <wp:posOffset>10795</wp:posOffset>
                </wp:positionV>
                <wp:extent cx="159026" cy="159026"/>
                <wp:effectExtent l="0" t="0" r="12700" b="12700"/>
                <wp:wrapNone/>
                <wp:docPr id="19" name="Double Bracke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05862A1B">
              <v:shape id="Double Bracket 19" style="position:absolute;margin-left:274.1pt;margin-top:.85pt;width:12.5pt;height:1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" w14:anchorId="11FECEBA">
                <v:stroke joinstyle="miter"/>
              </v:shape>
            </w:pict>
          </mc:Fallback>
        </mc:AlternateContent>
      </w:r>
      <w:r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047127" wp14:editId="7408CC70">
                <wp:simplePos x="0" y="0"/>
                <wp:positionH relativeFrom="column">
                  <wp:posOffset>3186844</wp:posOffset>
                </wp:positionH>
                <wp:positionV relativeFrom="paragraph">
                  <wp:posOffset>11430</wp:posOffset>
                </wp:positionV>
                <wp:extent cx="159026" cy="159026"/>
                <wp:effectExtent l="0" t="0" r="12700" b="12700"/>
                <wp:wrapNone/>
                <wp:docPr id="18" name="Double Bracke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6174F4F1">
              <v:shape id="Double Bracket 18" style="position:absolute;margin-left:250.95pt;margin-top:.9pt;width:12.5pt;height:1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" w14:anchorId="6DD217DF">
                <v:stroke joinstyle="miter"/>
              </v:shape>
            </w:pict>
          </mc:Fallback>
        </mc:AlternateContent>
      </w:r>
      <w:r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B7F126" wp14:editId="58D0BC08">
                <wp:simplePos x="0" y="0"/>
                <wp:positionH relativeFrom="column">
                  <wp:posOffset>5008576</wp:posOffset>
                </wp:positionH>
                <wp:positionV relativeFrom="paragraph">
                  <wp:posOffset>11237</wp:posOffset>
                </wp:positionV>
                <wp:extent cx="159026" cy="159026"/>
                <wp:effectExtent l="0" t="0" r="12700" b="12700"/>
                <wp:wrapNone/>
                <wp:docPr id="24" name="Double Bracke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5ABD5093">
              <v:shape id="Double Bracket 24" style="position:absolute;margin-left:394.4pt;margin-top:.9pt;width:12.5pt;height:1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" w14:anchorId="6D90863C">
                <v:stroke joinstyle="miter"/>
              </v:shape>
            </w:pict>
          </mc:Fallback>
        </mc:AlternateContent>
      </w:r>
      <w:r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5BA913" wp14:editId="279599D9">
                <wp:simplePos x="0" y="0"/>
                <wp:positionH relativeFrom="column">
                  <wp:posOffset>4738177</wp:posOffset>
                </wp:positionH>
                <wp:positionV relativeFrom="paragraph">
                  <wp:posOffset>11181</wp:posOffset>
                </wp:positionV>
                <wp:extent cx="159026" cy="159026"/>
                <wp:effectExtent l="0" t="0" r="12700" b="12700"/>
                <wp:wrapNone/>
                <wp:docPr id="23" name="Double Bracke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5C7F8B75">
              <v:shape id="Double Bracket 23" style="position:absolute;margin-left:373.1pt;margin-top:.9pt;width:12.5pt;height:1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" w14:anchorId="210ED866">
                <v:stroke joinstyle="miter"/>
              </v:shape>
            </w:pict>
          </mc:Fallback>
        </mc:AlternateContent>
      </w:r>
      <w:r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3172F3" wp14:editId="1F868745">
                <wp:simplePos x="0" y="0"/>
                <wp:positionH relativeFrom="column">
                  <wp:posOffset>4435972</wp:posOffset>
                </wp:positionH>
                <wp:positionV relativeFrom="paragraph">
                  <wp:posOffset>11126</wp:posOffset>
                </wp:positionV>
                <wp:extent cx="159026" cy="159026"/>
                <wp:effectExtent l="0" t="0" r="12700" b="12700"/>
                <wp:wrapNone/>
                <wp:docPr id="22" name="Double Bracke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433707B">
              <v:shape id="Double Bracket 22" style="position:absolute;margin-left:349.3pt;margin-top:.9pt;width:12.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" w14:anchorId="68E6CF2B">
                <v:stroke joinstyle="miter"/>
              </v:shape>
            </w:pict>
          </mc:Fallback>
        </mc:AlternateContent>
      </w:r>
      <w:r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688DFD" wp14:editId="1586C5B1">
                <wp:simplePos x="0" y="0"/>
                <wp:positionH relativeFrom="column">
                  <wp:posOffset>4149670</wp:posOffset>
                </wp:positionH>
                <wp:positionV relativeFrom="paragraph">
                  <wp:posOffset>11071</wp:posOffset>
                </wp:positionV>
                <wp:extent cx="159026" cy="159026"/>
                <wp:effectExtent l="0" t="0" r="12700" b="12700"/>
                <wp:wrapNone/>
                <wp:docPr id="21" name="Double Bracke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29F204B9">
              <v:shape id="Double Bracket 21" style="position:absolute;margin-left:326.75pt;margin-top:.85pt;width:12.5pt;height:1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" w14:anchorId="1DEBDBAA">
                <v:stroke joinstyle="miter"/>
              </v:shape>
            </w:pict>
          </mc:Fallback>
        </mc:AlternateContent>
      </w:r>
      <w:r w:rsidR="00041C3D"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8BA10F" wp14:editId="2BE3D7AE">
                <wp:simplePos x="0" y="0"/>
                <wp:positionH relativeFrom="column">
                  <wp:posOffset>2512447</wp:posOffset>
                </wp:positionH>
                <wp:positionV relativeFrom="paragraph">
                  <wp:posOffset>7288</wp:posOffset>
                </wp:positionV>
                <wp:extent cx="159026" cy="159026"/>
                <wp:effectExtent l="0" t="0" r="12700" b="12700"/>
                <wp:wrapNone/>
                <wp:docPr id="15" name="Double Bracke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2F61D5D4">
              <v:shape id="Double Bracket 15" style="position:absolute;margin-left:197.85pt;margin-top:.55pt;width:12.5pt;height:1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" w14:anchorId="27DF448A">
                <v:stroke joinstyle="miter"/>
              </v:shape>
            </w:pict>
          </mc:Fallback>
        </mc:AlternateContent>
      </w:r>
      <w:r w:rsidR="00041C3D"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6E77B" wp14:editId="574199D8">
                <wp:simplePos x="0" y="0"/>
                <wp:positionH relativeFrom="column">
                  <wp:posOffset>2264879</wp:posOffset>
                </wp:positionH>
                <wp:positionV relativeFrom="paragraph">
                  <wp:posOffset>10795</wp:posOffset>
                </wp:positionV>
                <wp:extent cx="159026" cy="159026"/>
                <wp:effectExtent l="0" t="0" r="12700" b="12700"/>
                <wp:wrapNone/>
                <wp:docPr id="14" name="Double Bracke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1AE0C053">
              <v:shape id="Double Bracket 14" style="position:absolute;margin-left:178.35pt;margin-top:.85pt;width:12.5pt;height:1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" w14:anchorId="4CB9FDE3">
                <v:stroke joinstyle="miter"/>
              </v:shape>
            </w:pict>
          </mc:Fallback>
        </mc:AlternateContent>
      </w:r>
      <w:r w:rsidR="00041C3D"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CFA4E3" wp14:editId="6CE07674">
                <wp:simplePos x="0" y="0"/>
                <wp:positionH relativeFrom="column">
                  <wp:posOffset>1978136</wp:posOffset>
                </wp:positionH>
                <wp:positionV relativeFrom="paragraph">
                  <wp:posOffset>10795</wp:posOffset>
                </wp:positionV>
                <wp:extent cx="159026" cy="159026"/>
                <wp:effectExtent l="0" t="0" r="12700" b="12700"/>
                <wp:wrapNone/>
                <wp:docPr id="13" name="Double Bracke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5E1B27F4">
              <v:shape id="Double Bracket 13" style="position:absolute;margin-left:155.75pt;margin-top:.85pt;width:12.5pt;height:1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" w14:anchorId="4A3199A2">
                <v:stroke joinstyle="miter"/>
              </v:shape>
            </w:pict>
          </mc:Fallback>
        </mc:AlternateContent>
      </w:r>
      <w:r w:rsidR="00041C3D"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364D2D" wp14:editId="06499136">
                <wp:simplePos x="0" y="0"/>
                <wp:positionH relativeFrom="column">
                  <wp:posOffset>1708012</wp:posOffset>
                </wp:positionH>
                <wp:positionV relativeFrom="paragraph">
                  <wp:posOffset>11430</wp:posOffset>
                </wp:positionV>
                <wp:extent cx="159026" cy="159026"/>
                <wp:effectExtent l="0" t="0" r="12700" b="12700"/>
                <wp:wrapNone/>
                <wp:docPr id="12" name="Double Bracke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4A03CA7">
              <v:shape id="Double Bracket 12" style="position:absolute;margin-left:134.5pt;margin-top:.9pt;width:12.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" w14:anchorId="22B354AD">
                <v:stroke joinstyle="miter"/>
              </v:shape>
            </w:pict>
          </mc:Fallback>
        </mc:AlternateContent>
      </w:r>
      <w:r w:rsidR="00041C3D"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F16A2" wp14:editId="19F16562">
                <wp:simplePos x="0" y="0"/>
                <wp:positionH relativeFrom="column">
                  <wp:posOffset>1255257</wp:posOffset>
                </wp:positionH>
                <wp:positionV relativeFrom="paragraph">
                  <wp:posOffset>11430</wp:posOffset>
                </wp:positionV>
                <wp:extent cx="159026" cy="159026"/>
                <wp:effectExtent l="0" t="0" r="12700" b="12700"/>
                <wp:wrapNone/>
                <wp:docPr id="7" name="Double Bracke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3C5DE05D">
              <v:shape id="Double Bracket 7" style="position:absolute;margin-left:98.85pt;margin-top:.9pt;width:12.5pt;height:1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" w14:anchorId="1AF76CFF">
                <v:stroke joinstyle="miter"/>
              </v:shape>
            </w:pict>
          </mc:Fallback>
        </mc:AlternateContent>
      </w:r>
      <w:r w:rsidR="00041C3D"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FCBB0" wp14:editId="5E2544F2">
                <wp:simplePos x="0" y="0"/>
                <wp:positionH relativeFrom="column">
                  <wp:posOffset>1000346</wp:posOffset>
                </wp:positionH>
                <wp:positionV relativeFrom="paragraph">
                  <wp:posOffset>19382</wp:posOffset>
                </wp:positionV>
                <wp:extent cx="159026" cy="159026"/>
                <wp:effectExtent l="0" t="0" r="12700" b="12700"/>
                <wp:wrapNone/>
                <wp:docPr id="6" name="Double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5BEFEDA3">
              <v:shape id="Double Bracket 6" style="position:absolute;margin-left:78.75pt;margin-top:1.55pt;width:12.5pt;height: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" w14:anchorId="58873FC3">
                <v:stroke joinstyle="miter"/>
              </v:shape>
            </w:pict>
          </mc:Fallback>
        </mc:AlternateContent>
      </w:r>
      <w:r w:rsidR="00041C3D"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70D3C" wp14:editId="207B05DF">
                <wp:simplePos x="0" y="0"/>
                <wp:positionH relativeFrom="column">
                  <wp:posOffset>722298</wp:posOffset>
                </wp:positionH>
                <wp:positionV relativeFrom="paragraph">
                  <wp:posOffset>11430</wp:posOffset>
                </wp:positionV>
                <wp:extent cx="159026" cy="159026"/>
                <wp:effectExtent l="0" t="0" r="12700" b="12700"/>
                <wp:wrapNone/>
                <wp:docPr id="4" name="Double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114E2EFF">
              <v:shape id="Double Bracket 4" style="position:absolute;margin-left:56.85pt;margin-top:.9pt;width:12.5pt;height:1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" w14:anchorId="64F88063">
                <v:stroke joinstyle="miter"/>
              </v:shape>
            </w:pict>
          </mc:Fallback>
        </mc:AlternateContent>
      </w:r>
      <w:r w:rsidR="00041C3D"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4C15B" wp14:editId="1F9C3DCF">
                <wp:simplePos x="0" y="0"/>
                <wp:positionH relativeFrom="column">
                  <wp:posOffset>450878</wp:posOffset>
                </wp:positionH>
                <wp:positionV relativeFrom="paragraph">
                  <wp:posOffset>9746</wp:posOffset>
                </wp:positionV>
                <wp:extent cx="159026" cy="159026"/>
                <wp:effectExtent l="0" t="0" r="12700" b="12700"/>
                <wp:wrapNone/>
                <wp:docPr id="3" name="Double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6510B82E">
              <v:shape id="Double Bracket 3" style="position:absolute;margin-left:35.5pt;margin-top:.75pt;width:12.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" w14:anchorId="2C785244">
                <v:stroke joinstyle="miter"/>
              </v:shape>
            </w:pict>
          </mc:Fallback>
        </mc:AlternateContent>
      </w:r>
      <w:r w:rsidR="00041C3D">
        <w:rPr>
          <w:rFonts w:ascii="Arial Narrow" w:hAnsi="Arial Narrow"/>
        </w:rPr>
        <w:t>IBAN :</w:t>
      </w:r>
    </w:p>
    <w:p w14:paraId="70BBBDB6" w14:textId="426E97C4" w:rsidR="00E53E03" w:rsidRDefault="00E53E03" w:rsidP="00597D96">
      <w:pPr>
        <w:rPr>
          <w:rFonts w:ascii="Arial Narrow" w:hAnsi="Arial Narrow"/>
        </w:rPr>
      </w:pPr>
    </w:p>
    <w:p w14:paraId="6A28D292" w14:textId="77777777" w:rsidR="00E53E03" w:rsidRDefault="00E53E03" w:rsidP="00597D96">
      <w:pPr>
        <w:rPr>
          <w:rFonts w:ascii="Arial Narrow" w:hAnsi="Arial Narrow"/>
        </w:rPr>
      </w:pPr>
      <w:r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811EE0" wp14:editId="7F7B3EB1">
                <wp:simplePos x="0" y="0"/>
                <wp:positionH relativeFrom="column">
                  <wp:posOffset>2535417</wp:posOffset>
                </wp:positionH>
                <wp:positionV relativeFrom="paragraph">
                  <wp:posOffset>11182</wp:posOffset>
                </wp:positionV>
                <wp:extent cx="159026" cy="159026"/>
                <wp:effectExtent l="0" t="0" r="12700" b="12700"/>
                <wp:wrapNone/>
                <wp:docPr id="32" name="Double Bracke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4BCDBB0F">
              <v:shape id="Double Bracket 32" style="position:absolute;margin-left:199.65pt;margin-top:.9pt;width:12.5pt;height:1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" w14:anchorId="609627EE">
                <v:stroke joinstyle="miter"/>
              </v:shape>
            </w:pict>
          </mc:Fallback>
        </mc:AlternateContent>
      </w:r>
      <w:r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E52C4B" wp14:editId="4707F04F">
                <wp:simplePos x="0" y="0"/>
                <wp:positionH relativeFrom="column">
                  <wp:posOffset>2200910</wp:posOffset>
                </wp:positionH>
                <wp:positionV relativeFrom="paragraph">
                  <wp:posOffset>10795</wp:posOffset>
                </wp:positionV>
                <wp:extent cx="158750" cy="158750"/>
                <wp:effectExtent l="0" t="0" r="12700" b="12700"/>
                <wp:wrapNone/>
                <wp:docPr id="31" name="Double Bracke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1762320D">
              <v:shape id="Double Bracket 31" style="position:absolute;margin-left:173.3pt;margin-top:.85pt;width:12.5pt;height:1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" w14:anchorId="7D7D460E">
                <v:stroke joinstyle="miter"/>
              </v:shape>
            </w:pict>
          </mc:Fallback>
        </mc:AlternateContent>
      </w:r>
      <w:r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7BE6E6" wp14:editId="42C4F799">
                <wp:simplePos x="0" y="0"/>
                <wp:positionH relativeFrom="column">
                  <wp:posOffset>1907153</wp:posOffset>
                </wp:positionH>
                <wp:positionV relativeFrom="paragraph">
                  <wp:posOffset>11071</wp:posOffset>
                </wp:positionV>
                <wp:extent cx="159026" cy="159026"/>
                <wp:effectExtent l="0" t="0" r="12700" b="12700"/>
                <wp:wrapNone/>
                <wp:docPr id="30" name="Double Bracke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41BF030E">
              <v:shape id="Double Bracket 30" style="position:absolute;margin-left:150.15pt;margin-top:.85pt;width:12.5pt;height:1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" w14:anchorId="7C954111">
                <v:stroke joinstyle="miter"/>
              </v:shape>
            </w:pict>
          </mc:Fallback>
        </mc:AlternateContent>
      </w:r>
      <w:r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A52580" wp14:editId="740721F0">
                <wp:simplePos x="0" y="0"/>
                <wp:positionH relativeFrom="column">
                  <wp:posOffset>1604949</wp:posOffset>
                </wp:positionH>
                <wp:positionV relativeFrom="paragraph">
                  <wp:posOffset>11016</wp:posOffset>
                </wp:positionV>
                <wp:extent cx="159026" cy="159026"/>
                <wp:effectExtent l="0" t="0" r="12700" b="12700"/>
                <wp:wrapNone/>
                <wp:docPr id="29" name="Double Bracke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0350D09B">
              <v:shape id="Double Bracket 29" style="position:absolute;margin-left:126.35pt;margin-top:.85pt;width:12.5pt;height:1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" w14:anchorId="5F523C96">
                <v:stroke joinstyle="miter"/>
              </v:shape>
            </w:pict>
          </mc:Fallback>
        </mc:AlternateContent>
      </w:r>
      <w:r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3C2DCD" wp14:editId="3B666A89">
                <wp:simplePos x="0" y="0"/>
                <wp:positionH relativeFrom="column">
                  <wp:posOffset>1311275</wp:posOffset>
                </wp:positionH>
                <wp:positionV relativeFrom="paragraph">
                  <wp:posOffset>10795</wp:posOffset>
                </wp:positionV>
                <wp:extent cx="158750" cy="158750"/>
                <wp:effectExtent l="0" t="0" r="12700" b="12700"/>
                <wp:wrapNone/>
                <wp:docPr id="28" name="Double Bracke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5FD0B129">
              <v:shape id="Double Bracket 28" style="position:absolute;margin-left:103.25pt;margin-top:.85pt;width:12.5pt;height:1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" w14:anchorId="442E85C6">
                <v:stroke joinstyle="miter"/>
              </v:shape>
            </w:pict>
          </mc:Fallback>
        </mc:AlternateContent>
      </w:r>
      <w:r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5603D0" wp14:editId="4B693084">
                <wp:simplePos x="0" y="0"/>
                <wp:positionH relativeFrom="column">
                  <wp:posOffset>1016966</wp:posOffset>
                </wp:positionH>
                <wp:positionV relativeFrom="paragraph">
                  <wp:posOffset>10795</wp:posOffset>
                </wp:positionV>
                <wp:extent cx="159026" cy="159026"/>
                <wp:effectExtent l="0" t="0" r="12700" b="12700"/>
                <wp:wrapNone/>
                <wp:docPr id="27" name="Double Bracke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101513C3">
              <v:shape id="Double Bracket 27" style="position:absolute;margin-left:80.1pt;margin-top:.85pt;width:12.5pt;height:1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" w14:anchorId="2831DD46">
                <v:stroke joinstyle="miter"/>
              </v:shape>
            </w:pict>
          </mc:Fallback>
        </mc:AlternateContent>
      </w:r>
      <w:r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7B56DF" wp14:editId="46F8AE6B">
                <wp:simplePos x="0" y="0"/>
                <wp:positionH relativeFrom="column">
                  <wp:posOffset>738726</wp:posOffset>
                </wp:positionH>
                <wp:positionV relativeFrom="paragraph">
                  <wp:posOffset>11486</wp:posOffset>
                </wp:positionV>
                <wp:extent cx="159026" cy="159026"/>
                <wp:effectExtent l="0" t="0" r="12700" b="12700"/>
                <wp:wrapNone/>
                <wp:docPr id="26" name="Double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4A7E0BE2">
              <v:shape id="Double Bracket 26" style="position:absolute;margin-left:58.15pt;margin-top:.9pt;width:12.5pt;height:1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" w14:anchorId="2D2AF9D1">
                <v:stroke joinstyle="miter"/>
              </v:shape>
            </w:pict>
          </mc:Fallback>
        </mc:AlternateContent>
      </w:r>
      <w:r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A23402" wp14:editId="3F69FAB8">
                <wp:simplePos x="0" y="0"/>
                <wp:positionH relativeFrom="column">
                  <wp:posOffset>460126</wp:posOffset>
                </wp:positionH>
                <wp:positionV relativeFrom="paragraph">
                  <wp:posOffset>11457</wp:posOffset>
                </wp:positionV>
                <wp:extent cx="159026" cy="159026"/>
                <wp:effectExtent l="0" t="0" r="12700" b="12700"/>
                <wp:wrapNone/>
                <wp:docPr id="25" name="Double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58B855C8">
              <v:shape id="Double Bracket 25" style="position:absolute;margin-left:36.25pt;margin-top:.9pt;width:12.5pt;height:1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" w14:anchorId="7D16D769">
                <v:stroke joinstyle="miter"/>
              </v:shape>
            </w:pict>
          </mc:Fallback>
        </mc:AlternateContent>
      </w:r>
      <w:r>
        <w:rPr>
          <w:rFonts w:ascii="Arial Narrow" w:hAnsi="Arial Narrow"/>
        </w:rPr>
        <w:t xml:space="preserve">BIC : </w:t>
      </w:r>
      <w:r w:rsidR="00041C3D">
        <w:rPr>
          <w:rFonts w:ascii="Arial Narrow" w:hAnsi="Arial Narrow"/>
        </w:rPr>
        <w:t xml:space="preserve"> </w:t>
      </w:r>
      <w:r w:rsidR="00041C3D">
        <w:rPr>
          <w:rFonts w:ascii="Arial Narrow" w:hAnsi="Arial Narrow"/>
        </w:rPr>
        <w:tab/>
      </w:r>
    </w:p>
    <w:p w14:paraId="4E27E7BD" w14:textId="77777777" w:rsidR="00E53E03" w:rsidRDefault="00E53E03" w:rsidP="00597D96">
      <w:pPr>
        <w:rPr>
          <w:rFonts w:ascii="Arial Narrow" w:hAnsi="Arial Narrow"/>
        </w:rPr>
      </w:pPr>
    </w:p>
    <w:p w14:paraId="43D52025" w14:textId="0CBB8364" w:rsidR="00E53E03" w:rsidRDefault="00E53E03" w:rsidP="00597D96">
      <w:pPr>
        <w:rPr>
          <w:rFonts w:ascii="Arial Narrow" w:hAnsi="Arial Narrow"/>
        </w:rPr>
      </w:pPr>
      <w:r>
        <w:rPr>
          <w:rFonts w:ascii="Arial Narrow" w:hAnsi="Arial Narrow"/>
        </w:rPr>
        <w:t>Ouvert au nom de : …………………………………………………..</w:t>
      </w:r>
    </w:p>
    <w:p w14:paraId="10AC4097" w14:textId="45B5187B" w:rsidR="00E53E03" w:rsidRDefault="00E53E03" w:rsidP="00597D96">
      <w:pPr>
        <w:rPr>
          <w:rFonts w:ascii="Arial Narrow" w:hAnsi="Arial Narrow"/>
        </w:rPr>
      </w:pPr>
    </w:p>
    <w:p w14:paraId="4F79059E" w14:textId="70D95D8E" w:rsidR="00E53E03" w:rsidRDefault="00E53E03" w:rsidP="00597D96">
      <w:pPr>
        <w:rPr>
          <w:rFonts w:ascii="Arial Narrow" w:hAnsi="Arial Narrow"/>
        </w:rPr>
      </w:pPr>
    </w:p>
    <w:p w14:paraId="5DE704A6" w14:textId="6F644A71" w:rsidR="00E53E03" w:rsidRDefault="00E53E03" w:rsidP="00597D96">
      <w:pPr>
        <w:rPr>
          <w:rFonts w:ascii="Arial Narrow" w:hAnsi="Arial Narrow"/>
        </w:rPr>
      </w:pPr>
      <w:r>
        <w:rPr>
          <w:rFonts w:ascii="Arial Narrow" w:hAnsi="Arial Narrow"/>
        </w:rPr>
        <w:t>Date : …………./</w:t>
      </w:r>
      <w:r w:rsidR="00483426">
        <w:rPr>
          <w:rFonts w:ascii="Arial Narrow" w:hAnsi="Arial Narrow"/>
        </w:rPr>
        <w:t xml:space="preserve"> ………………/ ………………….</w:t>
      </w:r>
    </w:p>
    <w:p w14:paraId="7588BF1E" w14:textId="1A18DBA9" w:rsidR="00483426" w:rsidRDefault="00483426" w:rsidP="00597D96">
      <w:pPr>
        <w:rPr>
          <w:rFonts w:ascii="Arial Narrow" w:hAnsi="Arial Narrow"/>
        </w:rPr>
      </w:pPr>
    </w:p>
    <w:p w14:paraId="4862BC7D" w14:textId="6923590F" w:rsidR="00483426" w:rsidRPr="00483426" w:rsidRDefault="00483426" w:rsidP="00597D96">
      <w:pPr>
        <w:rPr>
          <w:rFonts w:ascii="Arial Narrow" w:hAnsi="Arial Narrow"/>
          <w:color w:val="FF0000"/>
        </w:rPr>
      </w:pPr>
      <w:r>
        <w:rPr>
          <w:rFonts w:ascii="Arial Narrow" w:hAnsi="Arial Narrow"/>
          <w:color w:val="FF0000"/>
        </w:rPr>
        <w:t xml:space="preserve">N’oubliez pas de joindre une copie </w:t>
      </w:r>
      <w:r w:rsidR="003E77FB">
        <w:rPr>
          <w:rFonts w:ascii="Arial Narrow" w:hAnsi="Arial Narrow"/>
          <w:color w:val="FF0000"/>
        </w:rPr>
        <w:t xml:space="preserve">scanné ou photographié </w:t>
      </w:r>
      <w:r>
        <w:rPr>
          <w:rFonts w:ascii="Arial Narrow" w:hAnsi="Arial Narrow"/>
          <w:color w:val="FF0000"/>
        </w:rPr>
        <w:t>de votre carte d’identi</w:t>
      </w:r>
      <w:r w:rsidR="00E8125F">
        <w:rPr>
          <w:rFonts w:ascii="Arial Narrow" w:hAnsi="Arial Narrow"/>
          <w:color w:val="FF0000"/>
        </w:rPr>
        <w:t>t</w:t>
      </w:r>
      <w:r>
        <w:rPr>
          <w:rFonts w:ascii="Arial Narrow" w:hAnsi="Arial Narrow"/>
          <w:color w:val="FF0000"/>
        </w:rPr>
        <w:t>é lors de l’envoi de ce document à votre section.</w:t>
      </w:r>
    </w:p>
    <w:p w14:paraId="2694482E" w14:textId="21A1CAFB" w:rsidR="00483426" w:rsidRDefault="00483426" w:rsidP="00597D96">
      <w:pPr>
        <w:rPr>
          <w:rFonts w:ascii="Arial Narrow" w:hAnsi="Arial Narrow"/>
        </w:rPr>
      </w:pPr>
    </w:p>
    <w:p w14:paraId="56F4B07C" w14:textId="042372D2" w:rsidR="00483426" w:rsidRDefault="00483426" w:rsidP="00597D96">
      <w:pPr>
        <w:rPr>
          <w:rFonts w:ascii="Arial Narrow" w:hAnsi="Arial Narrow"/>
        </w:rPr>
      </w:pPr>
    </w:p>
    <w:p w14:paraId="5EF899BC" w14:textId="3F1281D9" w:rsidR="00483426" w:rsidRDefault="00483426" w:rsidP="00597D96">
      <w:pPr>
        <w:rPr>
          <w:rFonts w:ascii="Arial Narrow" w:hAnsi="Arial Narrow"/>
        </w:rPr>
      </w:pPr>
      <w:r>
        <w:rPr>
          <w:rFonts w:ascii="Arial Narrow" w:hAnsi="Arial Narrow"/>
        </w:rPr>
        <w:t>Signature : ………………………………….</w:t>
      </w:r>
    </w:p>
    <w:p w14:paraId="440C2FAF" w14:textId="0EA92A3B" w:rsidR="00F3612E" w:rsidRDefault="00F3612E" w:rsidP="00597D96">
      <w:pPr>
        <w:rPr>
          <w:rFonts w:ascii="Arial Narrow" w:hAnsi="Arial Narrow"/>
        </w:rPr>
      </w:pPr>
    </w:p>
    <w:p w14:paraId="75929C35" w14:textId="6CECE249" w:rsidR="00041C3D" w:rsidRPr="00E8125F" w:rsidRDefault="00E8125F" w:rsidP="00597D96">
      <w:pPr>
        <w:rPr>
          <w:rFonts w:ascii="Arial Narrow" w:hAnsi="Arial Narrow"/>
          <w:sz w:val="18"/>
        </w:rPr>
      </w:pPr>
      <w:r w:rsidRPr="00E8125F">
        <w:rPr>
          <w:rFonts w:ascii="Arial Narrow" w:hAnsi="Arial Narrow"/>
          <w:sz w:val="18"/>
        </w:rPr>
        <w:t xml:space="preserve">En remplissant ce document, je donne l’autorisation à la Centrale </w:t>
      </w:r>
      <w:r>
        <w:rPr>
          <w:rFonts w:ascii="Arial Narrow" w:hAnsi="Arial Narrow"/>
          <w:sz w:val="18"/>
        </w:rPr>
        <w:t xml:space="preserve">Générale </w:t>
      </w:r>
      <w:r w:rsidRPr="00E8125F">
        <w:rPr>
          <w:rFonts w:ascii="Arial Narrow" w:hAnsi="Arial Narrow"/>
          <w:sz w:val="18"/>
        </w:rPr>
        <w:t>et aux organismes autorisés qui collaborent à l’exécution de ses missions légales, de traiter les données à caractère personnel pour gérer le dossier.</w:t>
      </w:r>
    </w:p>
    <w:p w14:paraId="275300BE" w14:textId="6C91B53E" w:rsidR="00F3612E" w:rsidRDefault="00E8125F" w:rsidP="00E8125F">
      <w:pPr>
        <w:spacing w:before="120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La Centrale Générale-FGTB </w:t>
      </w:r>
      <w:r w:rsidR="00F3612E" w:rsidRPr="00F3612E">
        <w:rPr>
          <w:rFonts w:ascii="Arial Narrow" w:hAnsi="Arial Narrow"/>
          <w:sz w:val="18"/>
        </w:rPr>
        <w:t xml:space="preserve">adopte une politique de confidentialité stricte. </w:t>
      </w:r>
      <w:r>
        <w:rPr>
          <w:rFonts w:ascii="Arial Narrow" w:hAnsi="Arial Narrow"/>
          <w:sz w:val="18"/>
        </w:rPr>
        <w:t xml:space="preserve">Notre </w:t>
      </w:r>
      <w:r w:rsidR="00F3612E" w:rsidRPr="00F3612E">
        <w:rPr>
          <w:rFonts w:ascii="Arial Narrow" w:hAnsi="Arial Narrow"/>
          <w:sz w:val="18"/>
        </w:rPr>
        <w:t xml:space="preserve">organisation syndicale prend votre vie privée très au sérieux et traite vos données personnelles avec </w:t>
      </w:r>
      <w:r w:rsidR="00F3612E">
        <w:rPr>
          <w:rFonts w:ascii="Arial Narrow" w:hAnsi="Arial Narrow"/>
          <w:sz w:val="18"/>
        </w:rPr>
        <w:t xml:space="preserve">le plus grand </w:t>
      </w:r>
      <w:r w:rsidR="00F3612E" w:rsidRPr="00F3612E">
        <w:rPr>
          <w:rFonts w:ascii="Arial Narrow" w:hAnsi="Arial Narrow"/>
          <w:sz w:val="18"/>
        </w:rPr>
        <w:t>soin.</w:t>
      </w:r>
    </w:p>
    <w:p w14:paraId="6F003830" w14:textId="7607EE30" w:rsidR="00F3612E" w:rsidRPr="00F3612E" w:rsidRDefault="00F3612E" w:rsidP="00F3612E">
      <w:pPr>
        <w:spacing w:before="120"/>
        <w:rPr>
          <w:rFonts w:ascii="Arial Narrow" w:hAnsi="Arial Narrow"/>
          <w:sz w:val="18"/>
        </w:rPr>
      </w:pPr>
      <w:r w:rsidRPr="00F3612E">
        <w:rPr>
          <w:rFonts w:ascii="Arial Narrow" w:hAnsi="Arial Narrow"/>
          <w:sz w:val="18"/>
        </w:rPr>
        <w:t xml:space="preserve">Pour consulter notre </w:t>
      </w:r>
      <w:r w:rsidR="00E8125F">
        <w:rPr>
          <w:rFonts w:ascii="Arial Narrow" w:hAnsi="Arial Narrow"/>
          <w:sz w:val="18"/>
        </w:rPr>
        <w:t>« </w:t>
      </w:r>
      <w:r w:rsidRPr="00F3612E">
        <w:rPr>
          <w:rFonts w:ascii="Arial Narrow" w:hAnsi="Arial Narrow"/>
          <w:sz w:val="18"/>
        </w:rPr>
        <w:t>Déclaration de confidentialité</w:t>
      </w:r>
      <w:r w:rsidR="00E8125F">
        <w:rPr>
          <w:rFonts w:ascii="Arial Narrow" w:hAnsi="Arial Narrow"/>
          <w:sz w:val="18"/>
        </w:rPr>
        <w:t> »</w:t>
      </w:r>
      <w:r w:rsidRPr="00F3612E">
        <w:rPr>
          <w:rFonts w:ascii="Arial Narrow" w:hAnsi="Arial Narrow"/>
          <w:sz w:val="18"/>
        </w:rPr>
        <w:t xml:space="preserve">, veuillez consulter la page suivante sur notre site web : </w:t>
      </w:r>
      <w:r w:rsidRPr="00F3612E">
        <w:rPr>
          <w:rFonts w:ascii="Arial Narrow" w:hAnsi="Arial Narrow"/>
          <w:color w:val="0070C0"/>
          <w:sz w:val="18"/>
          <w:u w:val="single"/>
        </w:rPr>
        <w:t>https://www.accg.be/index.php/fr/politique-de-confidentialite</w:t>
      </w:r>
    </w:p>
    <w:sectPr w:rsidR="00F3612E" w:rsidRPr="00F3612E" w:rsidSect="00F3612E">
      <w:headerReference w:type="even" r:id="rId11"/>
      <w:headerReference w:type="default" r:id="rId12"/>
      <w:footerReference w:type="default" r:id="rId13"/>
      <w:pgSz w:w="11900" w:h="16840"/>
      <w:pgMar w:top="1418" w:right="1418" w:bottom="187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EC5B" w14:textId="77777777" w:rsidR="002C0628" w:rsidRDefault="002C0628">
      <w:r>
        <w:separator/>
      </w:r>
    </w:p>
  </w:endnote>
  <w:endnote w:type="continuationSeparator" w:id="0">
    <w:p w14:paraId="6E57F209" w14:textId="77777777" w:rsidR="002C0628" w:rsidRDefault="002C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Narrow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229A" w14:textId="130A17E5" w:rsidR="000E1B66" w:rsidRPr="003D5E9E" w:rsidRDefault="000E1B66">
    <w:pPr>
      <w:pStyle w:val="Pieddepage"/>
      <w:rPr>
        <w:rFonts w:ascii="Arial Narrow" w:hAnsi="Arial Narrow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770CCDC" wp14:editId="0B212EB9">
          <wp:simplePos x="0" y="0"/>
          <wp:positionH relativeFrom="page">
            <wp:align>right</wp:align>
          </wp:positionH>
          <wp:positionV relativeFrom="paragraph">
            <wp:posOffset>-665903</wp:posOffset>
          </wp:positionV>
          <wp:extent cx="7535545" cy="842839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876" cy="850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23060" w14:textId="77777777" w:rsidR="002C0628" w:rsidRDefault="002C0628">
      <w:r>
        <w:separator/>
      </w:r>
    </w:p>
  </w:footnote>
  <w:footnote w:type="continuationSeparator" w:id="0">
    <w:p w14:paraId="133755AF" w14:textId="77777777" w:rsidR="002C0628" w:rsidRDefault="002C0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4794" w14:textId="77777777" w:rsidR="000E1B66" w:rsidRDefault="000E1B66" w:rsidP="009B3FF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F2DE1D0" w14:textId="77777777" w:rsidR="000E1B66" w:rsidRDefault="000E1B66" w:rsidP="00F40E91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4F60" w14:textId="4D39637C" w:rsidR="000E1B66" w:rsidRDefault="000E1B66" w:rsidP="00F40E91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B42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12D2"/>
    <w:multiLevelType w:val="hybridMultilevel"/>
    <w:tmpl w:val="726C16C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4DAD"/>
    <w:multiLevelType w:val="hybridMultilevel"/>
    <w:tmpl w:val="FDBCD8C8"/>
    <w:lvl w:ilvl="0" w:tplc="AFDE7E6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366AC"/>
    <w:multiLevelType w:val="hybridMultilevel"/>
    <w:tmpl w:val="2B025A60"/>
    <w:lvl w:ilvl="0" w:tplc="2D661C7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83317"/>
    <w:multiLevelType w:val="hybridMultilevel"/>
    <w:tmpl w:val="5BE4C7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F3FB1"/>
    <w:multiLevelType w:val="hybridMultilevel"/>
    <w:tmpl w:val="445CCB9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5A345C"/>
    <w:multiLevelType w:val="hybridMultilevel"/>
    <w:tmpl w:val="D4EAA95E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209C7"/>
    <w:multiLevelType w:val="hybridMultilevel"/>
    <w:tmpl w:val="FD900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33C6D"/>
    <w:multiLevelType w:val="hybridMultilevel"/>
    <w:tmpl w:val="A4FCD22A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E76F3"/>
    <w:multiLevelType w:val="hybridMultilevel"/>
    <w:tmpl w:val="2272B52A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D42FC"/>
    <w:multiLevelType w:val="multilevel"/>
    <w:tmpl w:val="02DE5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A6B01A7"/>
    <w:multiLevelType w:val="hybridMultilevel"/>
    <w:tmpl w:val="105CFD4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86FA0"/>
    <w:multiLevelType w:val="hybridMultilevel"/>
    <w:tmpl w:val="B0B46FE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A5489"/>
    <w:multiLevelType w:val="hybridMultilevel"/>
    <w:tmpl w:val="A7C83DD2"/>
    <w:lvl w:ilvl="0" w:tplc="11EA9094">
      <w:start w:val="2"/>
      <w:numFmt w:val="bullet"/>
      <w:lvlText w:val="+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B3973"/>
    <w:multiLevelType w:val="hybridMultilevel"/>
    <w:tmpl w:val="C0D2B40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16362"/>
    <w:multiLevelType w:val="hybridMultilevel"/>
    <w:tmpl w:val="DED2B7AA"/>
    <w:lvl w:ilvl="0" w:tplc="ACEC6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AD7BA">
      <w:start w:val="184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47038">
      <w:start w:val="184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08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562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00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88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61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EE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B651390"/>
    <w:multiLevelType w:val="hybridMultilevel"/>
    <w:tmpl w:val="31D07694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F0AA4"/>
    <w:multiLevelType w:val="hybridMultilevel"/>
    <w:tmpl w:val="FE081BC0"/>
    <w:lvl w:ilvl="0" w:tplc="11EA9094">
      <w:start w:val="2"/>
      <w:numFmt w:val="bullet"/>
      <w:lvlText w:val="+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16545"/>
    <w:multiLevelType w:val="hybridMultilevel"/>
    <w:tmpl w:val="CA20C22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F205E"/>
    <w:multiLevelType w:val="hybridMultilevel"/>
    <w:tmpl w:val="E99A644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213D9"/>
    <w:multiLevelType w:val="hybridMultilevel"/>
    <w:tmpl w:val="C8C23306"/>
    <w:lvl w:ilvl="0" w:tplc="030AD7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4B0356"/>
    <w:multiLevelType w:val="hybridMultilevel"/>
    <w:tmpl w:val="7424E3E0"/>
    <w:lvl w:ilvl="0" w:tplc="8E5E2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86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0C3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C1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AD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1E1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C0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CE4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8C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87B29BE"/>
    <w:multiLevelType w:val="hybridMultilevel"/>
    <w:tmpl w:val="912E2B9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E751F"/>
    <w:multiLevelType w:val="hybridMultilevel"/>
    <w:tmpl w:val="F5488F5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A4A52"/>
    <w:multiLevelType w:val="hybridMultilevel"/>
    <w:tmpl w:val="C896C73A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77507"/>
    <w:multiLevelType w:val="multilevel"/>
    <w:tmpl w:val="95508FD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58C7476"/>
    <w:multiLevelType w:val="hybridMultilevel"/>
    <w:tmpl w:val="6310F1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47245"/>
    <w:multiLevelType w:val="hybridMultilevel"/>
    <w:tmpl w:val="67E415C8"/>
    <w:lvl w:ilvl="0" w:tplc="E9B0BF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32E7C"/>
    <w:multiLevelType w:val="hybridMultilevel"/>
    <w:tmpl w:val="CA20C22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5759E"/>
    <w:multiLevelType w:val="hybridMultilevel"/>
    <w:tmpl w:val="A6AEF2D6"/>
    <w:lvl w:ilvl="0" w:tplc="11EA9094">
      <w:start w:val="2"/>
      <w:numFmt w:val="bullet"/>
      <w:lvlText w:val="+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E1E29"/>
    <w:multiLevelType w:val="hybridMultilevel"/>
    <w:tmpl w:val="A0FC7E9A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B5B7A"/>
    <w:multiLevelType w:val="hybridMultilevel"/>
    <w:tmpl w:val="C3F63A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C39DE"/>
    <w:multiLevelType w:val="hybridMultilevel"/>
    <w:tmpl w:val="AFF0F9BA"/>
    <w:lvl w:ilvl="0" w:tplc="977CF5E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148B4"/>
    <w:multiLevelType w:val="hybridMultilevel"/>
    <w:tmpl w:val="C074A140"/>
    <w:lvl w:ilvl="0" w:tplc="E2C40F2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0"/>
  </w:num>
  <w:num w:numId="4">
    <w:abstractNumId w:val="9"/>
  </w:num>
  <w:num w:numId="5">
    <w:abstractNumId w:val="11"/>
  </w:num>
  <w:num w:numId="6">
    <w:abstractNumId w:val="5"/>
  </w:num>
  <w:num w:numId="7">
    <w:abstractNumId w:val="24"/>
  </w:num>
  <w:num w:numId="8">
    <w:abstractNumId w:val="23"/>
  </w:num>
  <w:num w:numId="9">
    <w:abstractNumId w:val="8"/>
  </w:num>
  <w:num w:numId="10">
    <w:abstractNumId w:val="6"/>
  </w:num>
  <w:num w:numId="11">
    <w:abstractNumId w:val="1"/>
  </w:num>
  <w:num w:numId="12">
    <w:abstractNumId w:val="0"/>
  </w:num>
  <w:num w:numId="13">
    <w:abstractNumId w:val="7"/>
  </w:num>
  <w:num w:numId="14">
    <w:abstractNumId w:val="12"/>
  </w:num>
  <w:num w:numId="15">
    <w:abstractNumId w:val="33"/>
  </w:num>
  <w:num w:numId="16">
    <w:abstractNumId w:val="20"/>
  </w:num>
  <w:num w:numId="17">
    <w:abstractNumId w:val="22"/>
  </w:num>
  <w:num w:numId="18">
    <w:abstractNumId w:val="32"/>
  </w:num>
  <w:num w:numId="19">
    <w:abstractNumId w:val="2"/>
  </w:num>
  <w:num w:numId="20">
    <w:abstractNumId w:val="17"/>
  </w:num>
  <w:num w:numId="21">
    <w:abstractNumId w:val="10"/>
  </w:num>
  <w:num w:numId="22">
    <w:abstractNumId w:val="26"/>
  </w:num>
  <w:num w:numId="23">
    <w:abstractNumId w:val="13"/>
  </w:num>
  <w:num w:numId="24">
    <w:abstractNumId w:val="19"/>
  </w:num>
  <w:num w:numId="25">
    <w:abstractNumId w:val="29"/>
  </w:num>
  <w:num w:numId="26">
    <w:abstractNumId w:val="25"/>
  </w:num>
  <w:num w:numId="27">
    <w:abstractNumId w:val="14"/>
  </w:num>
  <w:num w:numId="28">
    <w:abstractNumId w:val="16"/>
  </w:num>
  <w:num w:numId="29">
    <w:abstractNumId w:val="31"/>
  </w:num>
  <w:num w:numId="30">
    <w:abstractNumId w:val="21"/>
  </w:num>
  <w:num w:numId="31">
    <w:abstractNumId w:val="18"/>
  </w:num>
  <w:num w:numId="32">
    <w:abstractNumId w:val="15"/>
  </w:num>
  <w:num w:numId="33">
    <w:abstractNumId w:val="2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755"/>
    <w:rsid w:val="00001BF2"/>
    <w:rsid w:val="00011CA8"/>
    <w:rsid w:val="000237A4"/>
    <w:rsid w:val="00023C61"/>
    <w:rsid w:val="00033FBA"/>
    <w:rsid w:val="00041C3D"/>
    <w:rsid w:val="0004382C"/>
    <w:rsid w:val="000449D3"/>
    <w:rsid w:val="000477D1"/>
    <w:rsid w:val="00094ECE"/>
    <w:rsid w:val="000B4D13"/>
    <w:rsid w:val="000C4C45"/>
    <w:rsid w:val="000E1B66"/>
    <w:rsid w:val="000E7EF8"/>
    <w:rsid w:val="00106AA4"/>
    <w:rsid w:val="00136BAE"/>
    <w:rsid w:val="00152263"/>
    <w:rsid w:val="001C1309"/>
    <w:rsid w:val="001C6A3D"/>
    <w:rsid w:val="001D5C5F"/>
    <w:rsid w:val="001D734B"/>
    <w:rsid w:val="00211BDC"/>
    <w:rsid w:val="00215C0E"/>
    <w:rsid w:val="00225581"/>
    <w:rsid w:val="00226F1F"/>
    <w:rsid w:val="0023177C"/>
    <w:rsid w:val="0025159F"/>
    <w:rsid w:val="00270E2F"/>
    <w:rsid w:val="00286FBC"/>
    <w:rsid w:val="00287763"/>
    <w:rsid w:val="002B63CA"/>
    <w:rsid w:val="002B74FD"/>
    <w:rsid w:val="002C0628"/>
    <w:rsid w:val="002C534A"/>
    <w:rsid w:val="002D144D"/>
    <w:rsid w:val="002E02A2"/>
    <w:rsid w:val="002F1364"/>
    <w:rsid w:val="00333E9E"/>
    <w:rsid w:val="00382A93"/>
    <w:rsid w:val="0038356D"/>
    <w:rsid w:val="00385731"/>
    <w:rsid w:val="00386E58"/>
    <w:rsid w:val="003B32E1"/>
    <w:rsid w:val="003B3A17"/>
    <w:rsid w:val="003B5DE4"/>
    <w:rsid w:val="003D3FC1"/>
    <w:rsid w:val="003D4C87"/>
    <w:rsid w:val="003D5172"/>
    <w:rsid w:val="003D5E9E"/>
    <w:rsid w:val="003E77FB"/>
    <w:rsid w:val="003F32B3"/>
    <w:rsid w:val="003F7547"/>
    <w:rsid w:val="0042013B"/>
    <w:rsid w:val="00437D99"/>
    <w:rsid w:val="00437ED4"/>
    <w:rsid w:val="00483426"/>
    <w:rsid w:val="004B2D8E"/>
    <w:rsid w:val="004D258C"/>
    <w:rsid w:val="004F2EC8"/>
    <w:rsid w:val="004F6C49"/>
    <w:rsid w:val="00560CF4"/>
    <w:rsid w:val="005634FB"/>
    <w:rsid w:val="00597D96"/>
    <w:rsid w:val="005A29AC"/>
    <w:rsid w:val="005B082D"/>
    <w:rsid w:val="00642EB0"/>
    <w:rsid w:val="00647F1A"/>
    <w:rsid w:val="00650FDA"/>
    <w:rsid w:val="00653ECF"/>
    <w:rsid w:val="00680DB4"/>
    <w:rsid w:val="00691933"/>
    <w:rsid w:val="00691CBA"/>
    <w:rsid w:val="006974ED"/>
    <w:rsid w:val="006B4825"/>
    <w:rsid w:val="006C06FD"/>
    <w:rsid w:val="006F0218"/>
    <w:rsid w:val="006F3EB8"/>
    <w:rsid w:val="006F4F1A"/>
    <w:rsid w:val="00702A06"/>
    <w:rsid w:val="00706B35"/>
    <w:rsid w:val="00707CA4"/>
    <w:rsid w:val="00724388"/>
    <w:rsid w:val="00743EA2"/>
    <w:rsid w:val="00753C98"/>
    <w:rsid w:val="00764B0D"/>
    <w:rsid w:val="007713C9"/>
    <w:rsid w:val="00773E48"/>
    <w:rsid w:val="00781F55"/>
    <w:rsid w:val="007A55BA"/>
    <w:rsid w:val="007C56CD"/>
    <w:rsid w:val="007C6544"/>
    <w:rsid w:val="007E08A8"/>
    <w:rsid w:val="00803086"/>
    <w:rsid w:val="0081159D"/>
    <w:rsid w:val="00816755"/>
    <w:rsid w:val="00821696"/>
    <w:rsid w:val="00831B27"/>
    <w:rsid w:val="00834498"/>
    <w:rsid w:val="00851605"/>
    <w:rsid w:val="008704F3"/>
    <w:rsid w:val="008C7F9E"/>
    <w:rsid w:val="008D0F8C"/>
    <w:rsid w:val="008E3359"/>
    <w:rsid w:val="00913A5D"/>
    <w:rsid w:val="0095430E"/>
    <w:rsid w:val="009551DD"/>
    <w:rsid w:val="009606F6"/>
    <w:rsid w:val="00960DF0"/>
    <w:rsid w:val="00980AE3"/>
    <w:rsid w:val="00982B46"/>
    <w:rsid w:val="0099325C"/>
    <w:rsid w:val="009A17A6"/>
    <w:rsid w:val="009B3FF5"/>
    <w:rsid w:val="009D774F"/>
    <w:rsid w:val="009E170F"/>
    <w:rsid w:val="009F276F"/>
    <w:rsid w:val="00A06AC5"/>
    <w:rsid w:val="00A12294"/>
    <w:rsid w:val="00A424FE"/>
    <w:rsid w:val="00A75CFC"/>
    <w:rsid w:val="00A85AE0"/>
    <w:rsid w:val="00AA184F"/>
    <w:rsid w:val="00AA5EFC"/>
    <w:rsid w:val="00AB17A4"/>
    <w:rsid w:val="00AC0975"/>
    <w:rsid w:val="00AE0153"/>
    <w:rsid w:val="00B01E0E"/>
    <w:rsid w:val="00B02FA0"/>
    <w:rsid w:val="00B25214"/>
    <w:rsid w:val="00B3741E"/>
    <w:rsid w:val="00B51CCA"/>
    <w:rsid w:val="00B61A4E"/>
    <w:rsid w:val="00BA4D4F"/>
    <w:rsid w:val="00BC56F4"/>
    <w:rsid w:val="00BD3AA0"/>
    <w:rsid w:val="00BD616C"/>
    <w:rsid w:val="00BE4B00"/>
    <w:rsid w:val="00BF0BA6"/>
    <w:rsid w:val="00BF4D58"/>
    <w:rsid w:val="00C00794"/>
    <w:rsid w:val="00C07BAA"/>
    <w:rsid w:val="00C10D1E"/>
    <w:rsid w:val="00C14675"/>
    <w:rsid w:val="00C262BE"/>
    <w:rsid w:val="00C26C46"/>
    <w:rsid w:val="00C278A0"/>
    <w:rsid w:val="00C375C2"/>
    <w:rsid w:val="00C61ED3"/>
    <w:rsid w:val="00C6590B"/>
    <w:rsid w:val="00C72EBC"/>
    <w:rsid w:val="00C83243"/>
    <w:rsid w:val="00C93BCA"/>
    <w:rsid w:val="00CA1927"/>
    <w:rsid w:val="00CA70F2"/>
    <w:rsid w:val="00CE28D2"/>
    <w:rsid w:val="00D002D6"/>
    <w:rsid w:val="00D02E0F"/>
    <w:rsid w:val="00D1232A"/>
    <w:rsid w:val="00D22BF1"/>
    <w:rsid w:val="00D35087"/>
    <w:rsid w:val="00DB6A69"/>
    <w:rsid w:val="00DC75B3"/>
    <w:rsid w:val="00DD1375"/>
    <w:rsid w:val="00DD4A17"/>
    <w:rsid w:val="00DD556B"/>
    <w:rsid w:val="00DF3DC3"/>
    <w:rsid w:val="00E17845"/>
    <w:rsid w:val="00E33037"/>
    <w:rsid w:val="00E51A03"/>
    <w:rsid w:val="00E53E03"/>
    <w:rsid w:val="00E8095C"/>
    <w:rsid w:val="00E8125F"/>
    <w:rsid w:val="00E95520"/>
    <w:rsid w:val="00E95B9A"/>
    <w:rsid w:val="00EE104B"/>
    <w:rsid w:val="00F0190F"/>
    <w:rsid w:val="00F21C18"/>
    <w:rsid w:val="00F23E5F"/>
    <w:rsid w:val="00F2718B"/>
    <w:rsid w:val="00F2740F"/>
    <w:rsid w:val="00F308F9"/>
    <w:rsid w:val="00F35A9E"/>
    <w:rsid w:val="00F360EB"/>
    <w:rsid w:val="00F3612E"/>
    <w:rsid w:val="00F40E91"/>
    <w:rsid w:val="00F52DF1"/>
    <w:rsid w:val="00F707FD"/>
    <w:rsid w:val="00F70B3D"/>
    <w:rsid w:val="00F72D10"/>
    <w:rsid w:val="00F73E0E"/>
    <w:rsid w:val="00F81418"/>
    <w:rsid w:val="00F9201D"/>
    <w:rsid w:val="00F95DD1"/>
    <w:rsid w:val="00FB582E"/>
    <w:rsid w:val="00FB783B"/>
    <w:rsid w:val="00FD35F1"/>
    <w:rsid w:val="00FE1652"/>
    <w:rsid w:val="669D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F8DEDF"/>
  <w14:defaultImageDpi w14:val="300"/>
  <w15:chartTrackingRefBased/>
  <w15:docId w15:val="{494DC5A3-699A-44AE-A6A4-8E77B00E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E16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FE1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BE"/>
    </w:rPr>
  </w:style>
  <w:style w:type="paragraph" w:styleId="Titre4">
    <w:name w:val="heading 4"/>
    <w:basedOn w:val="Normal"/>
    <w:next w:val="Normal"/>
    <w:link w:val="Titre4Car"/>
    <w:qFormat/>
    <w:rsid w:val="00647F1A"/>
    <w:pPr>
      <w:keepNext/>
      <w:outlineLvl w:val="3"/>
    </w:pPr>
    <w:rPr>
      <w:rFonts w:ascii="Tahoma" w:hAnsi="Tahoma" w:cs="Tahoma"/>
      <w:b/>
      <w:bCs/>
      <w:color w:val="FFFFFF"/>
      <w:sz w:val="48"/>
      <w:lang w:val="fr-BE"/>
    </w:rPr>
  </w:style>
  <w:style w:type="paragraph" w:styleId="Titre5">
    <w:name w:val="heading 5"/>
    <w:basedOn w:val="Normal"/>
    <w:next w:val="Normal"/>
    <w:link w:val="Titre5Car"/>
    <w:qFormat/>
    <w:rsid w:val="00647F1A"/>
    <w:pPr>
      <w:keepNext/>
      <w:outlineLvl w:val="4"/>
    </w:pPr>
    <w:rPr>
      <w:rFonts w:ascii="Arial" w:hAnsi="Arial" w:cs="Arial"/>
      <w:sz w:val="32"/>
      <w:lang w:val="fr-BE"/>
    </w:rPr>
  </w:style>
  <w:style w:type="paragraph" w:styleId="Titre6">
    <w:name w:val="heading 6"/>
    <w:basedOn w:val="Normal"/>
    <w:next w:val="Normal"/>
    <w:link w:val="Titre6Car"/>
    <w:uiPriority w:val="9"/>
    <w:qFormat/>
    <w:rsid w:val="002515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C690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1C6909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al"/>
    <w:rsid w:val="005E55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n-GB"/>
    </w:rPr>
  </w:style>
  <w:style w:type="character" w:customStyle="1" w:styleId="TXtitrebig">
    <w:name w:val="TX titre big"/>
    <w:rsid w:val="005E5591"/>
    <w:rPr>
      <w:rFonts w:ascii="ArialNarrow" w:hAnsi="ArialNarrow"/>
      <w:caps/>
      <w:color w:val="FF0C00"/>
      <w:sz w:val="60"/>
      <w:szCs w:val="60"/>
      <w:lang w:val="en-US"/>
    </w:rPr>
  </w:style>
  <w:style w:type="character" w:customStyle="1" w:styleId="TXtitresmall">
    <w:name w:val="TX titre small"/>
    <w:rsid w:val="005E5591"/>
    <w:rPr>
      <w:rFonts w:ascii="ArialMT" w:hAnsi="ArialMT"/>
      <w:caps/>
      <w:color w:val="FF0C00"/>
      <w:sz w:val="32"/>
      <w:szCs w:val="32"/>
    </w:rPr>
  </w:style>
  <w:style w:type="paragraph" w:customStyle="1" w:styleId="ParagraphStyle1">
    <w:name w:val="Paragraph Style1"/>
    <w:basedOn w:val="Normal"/>
    <w:rsid w:val="005E55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n-GB"/>
    </w:rPr>
  </w:style>
  <w:style w:type="character" w:customStyle="1" w:styleId="TXnormal">
    <w:name w:val="TX normal"/>
    <w:rsid w:val="005E5591"/>
    <w:rPr>
      <w:rFonts w:ascii="ArialMT" w:hAnsi="ArialMT"/>
      <w:color w:val="000000"/>
      <w:sz w:val="18"/>
      <w:szCs w:val="18"/>
    </w:rPr>
  </w:style>
  <w:style w:type="character" w:customStyle="1" w:styleId="TXbold">
    <w:name w:val="TX bold"/>
    <w:rsid w:val="005E5591"/>
    <w:rPr>
      <w:rFonts w:ascii="Arial-BoldMT" w:hAnsi="Arial-BoldMT"/>
      <w:b/>
      <w:color w:val="000000"/>
      <w:sz w:val="18"/>
      <w:szCs w:val="18"/>
    </w:rPr>
  </w:style>
  <w:style w:type="paragraph" w:customStyle="1" w:styleId="Gemiddeldraster1-accent21">
    <w:name w:val="Gemiddeld raster 1 - accent 21"/>
    <w:basedOn w:val="Normal"/>
    <w:uiPriority w:val="34"/>
    <w:qFormat/>
    <w:rsid w:val="00982B46"/>
    <w:pPr>
      <w:ind w:left="720"/>
      <w:contextualSpacing/>
    </w:pPr>
  </w:style>
  <w:style w:type="paragraph" w:customStyle="1" w:styleId="Gemiddeldearcering1-accent11">
    <w:name w:val="Gemiddelde arcering 1 - accent 11"/>
    <w:uiPriority w:val="1"/>
    <w:qFormat/>
    <w:rsid w:val="003D4C87"/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link w:val="En-tte"/>
    <w:rsid w:val="00E8095C"/>
    <w:rPr>
      <w:sz w:val="24"/>
      <w:szCs w:val="24"/>
      <w:lang w:val="fr-FR" w:eastAsia="fr-FR"/>
    </w:rPr>
  </w:style>
  <w:style w:type="character" w:customStyle="1" w:styleId="Titre4Car">
    <w:name w:val="Titre 4 Car"/>
    <w:link w:val="Titre4"/>
    <w:rsid w:val="00647F1A"/>
    <w:rPr>
      <w:rFonts w:ascii="Tahoma" w:hAnsi="Tahoma" w:cs="Tahoma"/>
      <w:b/>
      <w:bCs/>
      <w:color w:val="FFFFFF"/>
      <w:sz w:val="48"/>
      <w:szCs w:val="24"/>
      <w:lang w:eastAsia="fr-FR"/>
    </w:rPr>
  </w:style>
  <w:style w:type="character" w:customStyle="1" w:styleId="Titre5Car">
    <w:name w:val="Titre 5 Car"/>
    <w:link w:val="Titre5"/>
    <w:rsid w:val="00647F1A"/>
    <w:rPr>
      <w:rFonts w:ascii="Arial" w:hAnsi="Arial" w:cs="Arial"/>
      <w:sz w:val="32"/>
      <w:szCs w:val="24"/>
      <w:lang w:eastAsia="fr-FR"/>
    </w:rPr>
  </w:style>
  <w:style w:type="paragraph" w:styleId="Corpsdetexte2">
    <w:name w:val="Body Text 2"/>
    <w:basedOn w:val="Normal"/>
    <w:link w:val="Corpsdetexte2Car"/>
    <w:rsid w:val="000449D3"/>
    <w:rPr>
      <w:rFonts w:ascii="Arial" w:hAnsi="Arial" w:cs="Arial"/>
      <w:sz w:val="28"/>
      <w:lang w:val="fr-BE"/>
    </w:rPr>
  </w:style>
  <w:style w:type="character" w:customStyle="1" w:styleId="Corpsdetexte2Car">
    <w:name w:val="Corps de texte 2 Car"/>
    <w:link w:val="Corpsdetexte2"/>
    <w:rsid w:val="000449D3"/>
    <w:rPr>
      <w:rFonts w:ascii="Arial" w:hAnsi="Arial" w:cs="Arial"/>
      <w:sz w:val="28"/>
      <w:szCs w:val="24"/>
      <w:lang w:eastAsia="fr-FR"/>
    </w:rPr>
  </w:style>
  <w:style w:type="character" w:customStyle="1" w:styleId="Titre1Car">
    <w:name w:val="Titre 1 Car"/>
    <w:link w:val="Titre1"/>
    <w:uiPriority w:val="9"/>
    <w:rsid w:val="00FE1652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E1652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FE1652"/>
    <w:rPr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FE1652"/>
    <w:rPr>
      <w:rFonts w:ascii="Arial" w:hAnsi="Arial" w:cs="Arial"/>
      <w:b/>
      <w:bCs/>
      <w:i/>
      <w:iCs/>
      <w:sz w:val="28"/>
      <w:szCs w:val="28"/>
      <w:lang w:eastAsia="fr-FR"/>
    </w:rPr>
  </w:style>
  <w:style w:type="character" w:customStyle="1" w:styleId="Titre6Car">
    <w:name w:val="Titre 6 Car"/>
    <w:link w:val="Titre6"/>
    <w:uiPriority w:val="9"/>
    <w:semiHidden/>
    <w:rsid w:val="0025159F"/>
    <w:rPr>
      <w:rFonts w:ascii="Calibri" w:eastAsia="Times New Roman" w:hAnsi="Calibri" w:cs="Times New Roman"/>
      <w:b/>
      <w:bCs/>
      <w:sz w:val="22"/>
      <w:szCs w:val="22"/>
      <w:lang w:val="fr-FR" w:eastAsia="fr-FR"/>
    </w:rPr>
  </w:style>
  <w:style w:type="character" w:styleId="Numrodepage">
    <w:name w:val="page number"/>
    <w:uiPriority w:val="99"/>
    <w:semiHidden/>
    <w:unhideWhenUsed/>
    <w:rsid w:val="00F40E91"/>
  </w:style>
  <w:style w:type="paragraph" w:styleId="Paragraphedeliste">
    <w:name w:val="List Paragraph"/>
    <w:basedOn w:val="Normal"/>
    <w:uiPriority w:val="34"/>
    <w:qFormat/>
    <w:rsid w:val="00691933"/>
    <w:pPr>
      <w:ind w:left="720"/>
      <w:contextualSpacing/>
    </w:pPr>
  </w:style>
  <w:style w:type="paragraph" w:styleId="Rvision">
    <w:name w:val="Revision"/>
    <w:hidden/>
    <w:uiPriority w:val="99"/>
    <w:semiHidden/>
    <w:rsid w:val="00CA70F2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70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0F2"/>
    <w:rPr>
      <w:rFonts w:ascii="Segoe UI" w:hAnsi="Segoe UI" w:cs="Segoe UI"/>
      <w:sz w:val="18"/>
      <w:szCs w:val="18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A70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70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70F2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70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70F2"/>
    <w:rPr>
      <w:b/>
      <w:bCs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C6590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6590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1C6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8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4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3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61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8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8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17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1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9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46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3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9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F13AAAA7BD346A67436040DEB0E8D" ma:contentTypeVersion="9" ma:contentTypeDescription="Crée un document." ma:contentTypeScope="" ma:versionID="d2a8a5deb94589fc0a6c0e06bad2871e">
  <xsd:schema xmlns:xsd="http://www.w3.org/2001/XMLSchema" xmlns:xs="http://www.w3.org/2001/XMLSchema" xmlns:p="http://schemas.microsoft.com/office/2006/metadata/properties" xmlns:ns2="a82dace9-4448-4680-b664-ed396a40e0cb" targetNamespace="http://schemas.microsoft.com/office/2006/metadata/properties" ma:root="true" ma:fieldsID="fb524b5bd4e6d7d26f6b8329226549f5" ns2:_="">
    <xsd:import namespace="a82dace9-4448-4680-b664-ed396a40e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dace9-4448-4680-b664-ed396a40e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FB2A81-A8A9-4C69-AA07-DD73074FF217}"/>
</file>

<file path=customXml/itemProps2.xml><?xml version="1.0" encoding="utf-8"?>
<ds:datastoreItem xmlns:ds="http://schemas.openxmlformats.org/officeDocument/2006/customXml" ds:itemID="{DEE41EBB-9740-44E2-8B1A-B8851EBCAF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416D20-6D44-45AC-B1F1-3ED86D3C5F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63D385-8E45-4888-8EEF-19B37A91E5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360</Characters>
  <Application>Microsoft Office Word</Application>
  <DocSecurity>0</DocSecurity>
  <Lines>11</Lines>
  <Paragraphs>3</Paragraphs>
  <ScaleCrop>false</ScaleCrop>
  <Company>ACCG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 CG</dc:creator>
  <cp:keywords/>
  <cp:lastModifiedBy>Sébastien</cp:lastModifiedBy>
  <cp:revision>7</cp:revision>
  <cp:lastPrinted>2011-02-24T07:06:00Z</cp:lastPrinted>
  <dcterms:created xsi:type="dcterms:W3CDTF">2022-05-06T13:00:00Z</dcterms:created>
  <dcterms:modified xsi:type="dcterms:W3CDTF">2022-05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F13AAAA7BD346A67436040DEB0E8D</vt:lpwstr>
  </property>
</Properties>
</file>